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CF" w:rsidRDefault="00BA54CF" w:rsidP="00BA54CF">
      <w:pPr>
        <w:pStyle w:val="Zhlav"/>
        <w:tabs>
          <w:tab w:val="clear" w:pos="4536"/>
        </w:tabs>
      </w:pPr>
      <w:r>
        <w:rPr>
          <w:noProof/>
        </w:rPr>
        <w:drawing>
          <wp:inline distT="0" distB="0" distL="0" distR="0" wp14:anchorId="6EE3D349" wp14:editId="352D788D">
            <wp:extent cx="2078990" cy="7378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2C769BC1" wp14:editId="5D420F7B">
            <wp:extent cx="1804670" cy="86550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BE6" w:rsidRDefault="008B5BE6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p w:rsidR="00BA54CF" w:rsidRPr="006306B7" w:rsidRDefault="00BA54CF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5C77C8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BE6" w:rsidRPr="00EE1B12" w:rsidRDefault="00510EAF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294965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DODATEK Č.</w:t>
            </w:r>
            <w:r w:rsidR="00452BBB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2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KE 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SMLOUV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Ě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O DÍLO</w:t>
            </w:r>
            <w:r w:rsidR="00544C97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57989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ZE DNE </w:t>
            </w:r>
            <w:r w:rsidR="00D079F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25.6.2020</w:t>
            </w:r>
          </w:p>
          <w:p w:rsidR="008B5BE6" w:rsidRPr="009471C5" w:rsidRDefault="008B5BE6" w:rsidP="006B4A83">
            <w:pPr>
              <w:shd w:val="clear" w:color="auto" w:fill="6E7C85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zavřen</w:t>
            </w:r>
            <w:r w:rsidR="006B4A8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ý</w:t>
            </w: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le § 2586 a násl. zákona č. 89/2012 Sb., občanský zákoník (dále jen „občanský zákoník“).</w:t>
            </w:r>
          </w:p>
        </w:tc>
      </w:tr>
    </w:tbl>
    <w:p w:rsidR="008B5BE6" w:rsidRPr="00EE1B12" w:rsidRDefault="008B5BE6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8B5BE6" w:rsidRPr="009471C5" w:rsidRDefault="008B5BE6" w:rsidP="00AA1DFC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Objednatel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Nábělkova 539/3</w:t>
      </w:r>
      <w:r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767 01 Kroměříž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Ing. Bronislav Fuksa</w:t>
      </w:r>
      <w:r w:rsidRPr="00EE1B12"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ředitel školy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00568945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CZ00568945</w:t>
      </w:r>
    </w:p>
    <w:p w:rsidR="00C57989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:rsidR="00F601FC" w:rsidRPr="00EE1B12" w:rsidRDefault="00F601FC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Komerční banka a.s.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15233-691/0100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objednatel“)</w:t>
      </w:r>
    </w:p>
    <w:p w:rsidR="00C57989" w:rsidRPr="00EE1B12" w:rsidRDefault="00C57989" w:rsidP="00C57989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:rsidR="00C57989" w:rsidRPr="00EE1B12" w:rsidRDefault="00C57989" w:rsidP="00C57989">
      <w:pPr>
        <w:pStyle w:val="dkanormln"/>
        <w:spacing w:line="276" w:lineRule="auto"/>
        <w:rPr>
          <w:rFonts w:ascii="Arial" w:hAnsi="Arial" w:cs="Arial"/>
          <w:bCs/>
          <w:sz w:val="18"/>
          <w:szCs w:val="18"/>
        </w:rPr>
      </w:pPr>
    </w:p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ab/>
      </w:r>
      <w:r w:rsidR="00D079F3">
        <w:rPr>
          <w:rFonts w:ascii="Arial" w:hAnsi="Arial" w:cs="Arial"/>
          <w:b/>
          <w:sz w:val="18"/>
          <w:szCs w:val="18"/>
        </w:rPr>
        <w:t>TEMINI Stav s.r.o.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D079F3">
        <w:rPr>
          <w:rFonts w:ascii="Arial" w:hAnsi="Arial" w:cs="Arial"/>
          <w:sz w:val="18"/>
          <w:szCs w:val="18"/>
        </w:rPr>
        <w:t>Kotojedsk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D079F3">
        <w:rPr>
          <w:rFonts w:ascii="Arial" w:hAnsi="Arial" w:cs="Arial"/>
          <w:sz w:val="18"/>
          <w:szCs w:val="18"/>
        </w:rPr>
        <w:t>434/17d</w:t>
      </w:r>
      <w:r>
        <w:rPr>
          <w:rFonts w:ascii="Arial" w:hAnsi="Arial" w:cs="Arial"/>
          <w:sz w:val="18"/>
          <w:szCs w:val="18"/>
        </w:rPr>
        <w:t>, 767 01 Kroměříž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u Krajského soudu v Brně, oddíl C, vložka </w:t>
      </w:r>
      <w:r w:rsidR="00D079F3">
        <w:rPr>
          <w:rFonts w:ascii="Arial" w:hAnsi="Arial" w:cs="Arial"/>
          <w:sz w:val="18"/>
          <w:szCs w:val="18"/>
        </w:rPr>
        <w:t>87647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D079F3">
        <w:rPr>
          <w:rFonts w:ascii="Arial" w:hAnsi="Arial" w:cs="Arial"/>
          <w:sz w:val="18"/>
          <w:szCs w:val="18"/>
        </w:rPr>
        <w:t>Michal Dohorák</w:t>
      </w:r>
      <w:r>
        <w:rPr>
          <w:rFonts w:ascii="Arial" w:hAnsi="Arial" w:cs="Arial"/>
          <w:sz w:val="18"/>
          <w:szCs w:val="18"/>
        </w:rPr>
        <w:t>, jednatelem společnosti</w:t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osoba oprávněná jednat za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zhotovitele ve věcech technických: </w:t>
      </w:r>
      <w:r>
        <w:rPr>
          <w:rFonts w:ascii="Arial" w:hAnsi="Arial" w:cs="Arial"/>
          <w:sz w:val="18"/>
          <w:szCs w:val="18"/>
        </w:rPr>
        <w:tab/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D079F3">
        <w:rPr>
          <w:rFonts w:ascii="Arial" w:hAnsi="Arial" w:cs="Arial"/>
          <w:sz w:val="18"/>
          <w:szCs w:val="18"/>
        </w:rPr>
        <w:t>039 87 752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  <w:t>CZ</w:t>
      </w:r>
      <w:r w:rsidR="00D079F3">
        <w:rPr>
          <w:rFonts w:ascii="Arial" w:hAnsi="Arial" w:cs="Arial"/>
          <w:sz w:val="18"/>
          <w:szCs w:val="18"/>
        </w:rPr>
        <w:t>039 87 752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  <w:t>Plátce DPH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="00502E04">
        <w:rPr>
          <w:rFonts w:ascii="Arial" w:hAnsi="Arial" w:cs="Arial"/>
          <w:sz w:val="18"/>
          <w:szCs w:val="18"/>
        </w:rPr>
        <w:t>ČSOB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502E04">
        <w:rPr>
          <w:rFonts w:ascii="Arial" w:hAnsi="Arial" w:cs="Arial"/>
          <w:sz w:val="18"/>
          <w:szCs w:val="18"/>
        </w:rPr>
        <w:t>2698438520</w:t>
      </w:r>
      <w:r w:rsidRPr="00C57989">
        <w:rPr>
          <w:rFonts w:ascii="Arial" w:hAnsi="Arial" w:cs="Arial"/>
          <w:sz w:val="18"/>
          <w:szCs w:val="18"/>
        </w:rPr>
        <w:t>/0</w:t>
      </w:r>
      <w:r w:rsidR="00502E04">
        <w:rPr>
          <w:rFonts w:ascii="Arial" w:hAnsi="Arial" w:cs="Arial"/>
          <w:sz w:val="18"/>
          <w:szCs w:val="18"/>
        </w:rPr>
        <w:t>300</w:t>
      </w:r>
    </w:p>
    <w:p w:rsidR="00C57989" w:rsidRDefault="00C57989" w:rsidP="00C57989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zhotovitel“)</w:t>
      </w:r>
    </w:p>
    <w:p w:rsidR="006306B7" w:rsidRDefault="006306B7" w:rsidP="00D9299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92998" w:rsidRPr="00AA1DFC" w:rsidRDefault="00D92998" w:rsidP="007C23B4">
      <w:pPr>
        <w:shd w:val="clear" w:color="auto" w:fill="6E7C85"/>
        <w:tabs>
          <w:tab w:val="right" w:pos="5670"/>
        </w:tabs>
        <w:spacing w:before="240" w:after="240" w:line="36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Na základě vzájemné dohody uzavírají dnešního dne, měsíce a roku výše uv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edené smluvní strany Dodatek č.</w:t>
      </w:r>
      <w:r w:rsidR="00452BBB">
        <w:rPr>
          <w:rFonts w:ascii="Arial" w:hAnsi="Arial" w:cs="Arial"/>
          <w:b/>
          <w:bCs/>
          <w:color w:val="FFFFFF" w:themeColor="background1"/>
          <w:sz w:val="20"/>
          <w:szCs w:val="20"/>
        </w:rPr>
        <w:t>2</w:t>
      </w:r>
      <w:r w:rsidR="008A05B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124CB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ke smlouvě o dílo ze dne 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25.6.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2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020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, </w:t>
      </w:r>
      <w:r w:rsidR="0054744D"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jejíž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předmětem je zhotovení stavby „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SŠ-COPT </w:t>
      </w:r>
      <w:proofErr w:type="gramStart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Kroměříž - Rekonstrukce</w:t>
      </w:r>
      <w:proofErr w:type="gramEnd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střechy tělocvičny-část A</w:t>
      </w:r>
      <w:r w:rsidR="00544C97">
        <w:rPr>
          <w:rFonts w:ascii="Arial" w:hAnsi="Arial" w:cs="Arial"/>
          <w:b/>
          <w:bCs/>
          <w:color w:val="FFFFFF" w:themeColor="background1"/>
          <w:sz w:val="20"/>
          <w:szCs w:val="20"/>
        </w:rPr>
        <w:t>“.</w:t>
      </w:r>
    </w:p>
    <w:p w:rsidR="00B72DB8" w:rsidRPr="00B72DB8" w:rsidRDefault="00452BBB" w:rsidP="00B72DB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72DB8">
        <w:rPr>
          <w:rFonts w:ascii="Arial" w:hAnsi="Arial" w:cs="Arial"/>
          <w:b/>
          <w:sz w:val="18"/>
          <w:szCs w:val="18"/>
        </w:rPr>
        <w:t>Na základě vzájemně odsouhlasené změn</w:t>
      </w:r>
      <w:r w:rsidR="006970C2" w:rsidRPr="00B72DB8">
        <w:rPr>
          <w:rFonts w:ascii="Arial" w:hAnsi="Arial" w:cs="Arial"/>
          <w:b/>
          <w:sz w:val="18"/>
          <w:szCs w:val="18"/>
        </w:rPr>
        <w:t>ového listu</w:t>
      </w:r>
      <w:r w:rsidR="00B72DB8" w:rsidRPr="00B72DB8">
        <w:rPr>
          <w:rFonts w:ascii="Arial" w:hAnsi="Arial" w:cs="Arial"/>
          <w:b/>
          <w:sz w:val="18"/>
          <w:szCs w:val="18"/>
        </w:rPr>
        <w:t xml:space="preserve"> č.1, se </w:t>
      </w:r>
      <w:r w:rsidRPr="00B72DB8">
        <w:rPr>
          <w:rFonts w:ascii="Arial" w:hAnsi="Arial" w:cs="Arial"/>
          <w:b/>
          <w:sz w:val="18"/>
          <w:szCs w:val="18"/>
        </w:rPr>
        <w:t xml:space="preserve">smluvní strany dohodly na změně ceny díla uvedeného v článku </w:t>
      </w:r>
      <w:r w:rsidR="006970C2" w:rsidRPr="00B72DB8">
        <w:rPr>
          <w:rFonts w:ascii="Arial" w:hAnsi="Arial" w:cs="Arial"/>
          <w:b/>
          <w:sz w:val="18"/>
          <w:szCs w:val="18"/>
        </w:rPr>
        <w:t>4</w:t>
      </w:r>
      <w:r w:rsidRPr="00B72DB8">
        <w:rPr>
          <w:rFonts w:ascii="Arial" w:hAnsi="Arial" w:cs="Arial"/>
          <w:b/>
          <w:sz w:val="18"/>
          <w:szCs w:val="18"/>
        </w:rPr>
        <w:t xml:space="preserve">.2. smlouvy o dílo.  </w:t>
      </w:r>
      <w:r w:rsidR="00924B52" w:rsidRPr="00B72DB8">
        <w:rPr>
          <w:rFonts w:ascii="Arial" w:hAnsi="Arial" w:cs="Arial"/>
          <w:b/>
          <w:sz w:val="18"/>
          <w:szCs w:val="18"/>
        </w:rPr>
        <w:t xml:space="preserve">Z důvodu bezpečnějšího </w:t>
      </w:r>
      <w:r w:rsidR="001278F6" w:rsidRPr="00B72DB8">
        <w:rPr>
          <w:rFonts w:ascii="Arial" w:hAnsi="Arial" w:cs="Arial"/>
          <w:b/>
          <w:sz w:val="18"/>
          <w:szCs w:val="18"/>
        </w:rPr>
        <w:t xml:space="preserve">a plynulejšího celoplošného </w:t>
      </w:r>
      <w:r w:rsidR="00924B52" w:rsidRPr="00B72DB8">
        <w:rPr>
          <w:rFonts w:ascii="Arial" w:hAnsi="Arial" w:cs="Arial"/>
          <w:b/>
          <w:sz w:val="18"/>
          <w:szCs w:val="18"/>
        </w:rPr>
        <w:t>odtoku vody z povrchu střechy, dojde ke změně odvodnění. Z</w:t>
      </w:r>
      <w:r w:rsidR="0055759C" w:rsidRPr="00B72DB8">
        <w:rPr>
          <w:rFonts w:ascii="Arial" w:hAnsi="Arial" w:cs="Arial"/>
          <w:b/>
          <w:sz w:val="18"/>
          <w:szCs w:val="18"/>
        </w:rPr>
        <w:t xml:space="preserve"> původně </w:t>
      </w:r>
      <w:r w:rsidR="00924B52" w:rsidRPr="00B72DB8">
        <w:rPr>
          <w:rFonts w:ascii="Arial" w:hAnsi="Arial" w:cs="Arial"/>
          <w:b/>
          <w:sz w:val="18"/>
          <w:szCs w:val="18"/>
        </w:rPr>
        <w:t xml:space="preserve">navrhovaného </w:t>
      </w:r>
      <w:proofErr w:type="spellStart"/>
      <w:r w:rsidR="00924B52" w:rsidRPr="00B72DB8">
        <w:rPr>
          <w:rFonts w:ascii="Arial" w:hAnsi="Arial" w:cs="Arial"/>
          <w:b/>
          <w:sz w:val="18"/>
          <w:szCs w:val="18"/>
        </w:rPr>
        <w:t>zaatikového</w:t>
      </w:r>
      <w:proofErr w:type="spellEnd"/>
      <w:r w:rsidR="00924B52" w:rsidRPr="00B72DB8">
        <w:rPr>
          <w:rFonts w:ascii="Arial" w:hAnsi="Arial" w:cs="Arial"/>
          <w:b/>
          <w:sz w:val="18"/>
          <w:szCs w:val="18"/>
        </w:rPr>
        <w:t xml:space="preserve"> žlabu s vývodem třech chrličů, bud</w:t>
      </w:r>
      <w:r w:rsidR="0055759C" w:rsidRPr="00B72DB8">
        <w:rPr>
          <w:rFonts w:ascii="Arial" w:hAnsi="Arial" w:cs="Arial"/>
          <w:b/>
          <w:sz w:val="18"/>
          <w:szCs w:val="18"/>
        </w:rPr>
        <w:t>e</w:t>
      </w:r>
      <w:r w:rsidR="00924B52" w:rsidRPr="00B72DB8">
        <w:rPr>
          <w:rFonts w:ascii="Arial" w:hAnsi="Arial" w:cs="Arial"/>
          <w:b/>
          <w:sz w:val="18"/>
          <w:szCs w:val="18"/>
        </w:rPr>
        <w:t xml:space="preserve"> upraveno stávajících šest kusů štěrbin, včetně podokapního žlabu</w:t>
      </w:r>
      <w:r w:rsidR="001278F6" w:rsidRPr="00B72DB8">
        <w:rPr>
          <w:rFonts w:ascii="Arial" w:hAnsi="Arial" w:cs="Arial"/>
          <w:b/>
          <w:sz w:val="18"/>
          <w:szCs w:val="18"/>
        </w:rPr>
        <w:t xml:space="preserve">. </w:t>
      </w:r>
      <w:r w:rsidR="00B72DB8" w:rsidRPr="00B72DB8">
        <w:rPr>
          <w:rFonts w:ascii="Arial" w:hAnsi="Arial" w:cs="Arial"/>
          <w:b/>
          <w:sz w:val="18"/>
          <w:szCs w:val="18"/>
        </w:rPr>
        <w:t>Jedná se o stavební práce, které nemění celkovou povahu veřejné zakázky a její hodnota nepřekračuje 15% původní hod</w:t>
      </w:r>
      <w:r w:rsidR="00B72DB8">
        <w:rPr>
          <w:rFonts w:ascii="Arial" w:hAnsi="Arial" w:cs="Arial"/>
          <w:b/>
          <w:sz w:val="18"/>
          <w:szCs w:val="18"/>
        </w:rPr>
        <w:t>noty závazku na veřejnou zakázku</w:t>
      </w:r>
      <w:r w:rsidR="00B72DB8" w:rsidRPr="00B72DB8">
        <w:rPr>
          <w:rFonts w:ascii="Arial" w:hAnsi="Arial" w:cs="Arial"/>
          <w:b/>
          <w:sz w:val="18"/>
          <w:szCs w:val="18"/>
        </w:rPr>
        <w:t xml:space="preserve"> na stavební práce.</w:t>
      </w:r>
    </w:p>
    <w:p w:rsidR="00452BBB" w:rsidRPr="006970C2" w:rsidRDefault="00452BBB" w:rsidP="00924B52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452BBB" w:rsidRPr="005679F0" w:rsidRDefault="00452BBB" w:rsidP="00452BBB">
      <w:pPr>
        <w:pStyle w:val="Textvbloku"/>
        <w:jc w:val="left"/>
        <w:rPr>
          <w:rFonts w:ascii="Arial" w:hAnsi="Arial" w:cs="Arial"/>
          <w:sz w:val="18"/>
          <w:szCs w:val="18"/>
        </w:rPr>
      </w:pPr>
    </w:p>
    <w:p w:rsidR="00452BBB" w:rsidRPr="005679F0" w:rsidRDefault="005679F0" w:rsidP="00452BBB">
      <w:pPr>
        <w:pStyle w:val="Textvbloku"/>
        <w:rPr>
          <w:rFonts w:ascii="Arial" w:hAnsi="Arial" w:cs="Arial"/>
          <w:b/>
          <w:sz w:val="18"/>
          <w:szCs w:val="18"/>
        </w:rPr>
      </w:pPr>
      <w:r w:rsidRPr="005679F0">
        <w:rPr>
          <w:rFonts w:ascii="Arial" w:hAnsi="Arial" w:cs="Arial"/>
          <w:b/>
          <w:sz w:val="18"/>
          <w:szCs w:val="18"/>
        </w:rPr>
        <w:t xml:space="preserve">Článek </w:t>
      </w:r>
      <w:r w:rsidR="00452BBB" w:rsidRPr="005679F0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52BBB" w:rsidRPr="005679F0">
        <w:rPr>
          <w:rFonts w:ascii="Arial" w:hAnsi="Arial" w:cs="Arial"/>
          <w:b/>
          <w:sz w:val="18"/>
          <w:szCs w:val="18"/>
        </w:rPr>
        <w:t>2.</w:t>
      </w:r>
      <w:r w:rsidRPr="005679F0">
        <w:rPr>
          <w:rFonts w:ascii="Arial" w:hAnsi="Arial" w:cs="Arial"/>
          <w:b/>
          <w:sz w:val="18"/>
          <w:szCs w:val="18"/>
        </w:rPr>
        <w:t xml:space="preserve"> původní</w:t>
      </w:r>
      <w:r w:rsidR="00452BBB" w:rsidRPr="005679F0">
        <w:rPr>
          <w:rFonts w:ascii="Arial" w:hAnsi="Arial" w:cs="Arial"/>
          <w:b/>
          <w:sz w:val="18"/>
          <w:szCs w:val="18"/>
        </w:rPr>
        <w:t xml:space="preserve"> smlouvy o dílo se vypouští a nahrazuje se tímto novým zněním.</w:t>
      </w:r>
    </w:p>
    <w:p w:rsidR="00452BBB" w:rsidRPr="00452BBB" w:rsidRDefault="00452BBB" w:rsidP="00452BBB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Pr="00452BBB">
        <w:rPr>
          <w:rFonts w:ascii="Arial" w:hAnsi="Arial" w:cs="Arial"/>
          <w:b/>
          <w:sz w:val="18"/>
          <w:szCs w:val="18"/>
        </w:rPr>
        <w:t>Cena za dílo</w:t>
      </w:r>
    </w:p>
    <w:p w:rsidR="00452BBB" w:rsidRDefault="00452BBB" w:rsidP="00452BBB">
      <w:pPr>
        <w:pStyle w:val="Odstavecseseznamem"/>
        <w:spacing w:before="240"/>
        <w:ind w:left="360"/>
        <w:rPr>
          <w:rFonts w:ascii="Arial" w:hAnsi="Arial" w:cs="Arial"/>
          <w:b/>
          <w:sz w:val="18"/>
          <w:szCs w:val="18"/>
        </w:rPr>
      </w:pPr>
    </w:p>
    <w:p w:rsidR="00452BBB" w:rsidRPr="00454471" w:rsidRDefault="00452BBB" w:rsidP="005679F0">
      <w:pPr>
        <w:pStyle w:val="Odstavecseseznamem"/>
        <w:spacing w:before="24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454471">
        <w:rPr>
          <w:rFonts w:ascii="Arial" w:hAnsi="Arial" w:cs="Arial"/>
          <w:sz w:val="18"/>
          <w:szCs w:val="18"/>
        </w:rPr>
        <w:t xml:space="preserve">.2. </w:t>
      </w:r>
      <w:r w:rsidR="005679F0">
        <w:rPr>
          <w:rFonts w:ascii="Arial" w:hAnsi="Arial" w:cs="Arial"/>
          <w:sz w:val="18"/>
          <w:szCs w:val="18"/>
        </w:rPr>
        <w:tab/>
      </w:r>
      <w:r w:rsidRPr="00454471">
        <w:rPr>
          <w:rFonts w:ascii="Arial" w:hAnsi="Arial" w:cs="Arial"/>
          <w:sz w:val="18"/>
          <w:szCs w:val="18"/>
        </w:rPr>
        <w:t xml:space="preserve">Smluvní strany se v souladu s ustanovením zákona č.526/1990 Sb. </w:t>
      </w:r>
      <w:r>
        <w:rPr>
          <w:rFonts w:ascii="Arial" w:hAnsi="Arial" w:cs="Arial"/>
          <w:sz w:val="18"/>
          <w:szCs w:val="18"/>
        </w:rPr>
        <w:t>o</w:t>
      </w:r>
      <w:r w:rsidRPr="00454471">
        <w:rPr>
          <w:rFonts w:ascii="Arial" w:hAnsi="Arial" w:cs="Arial"/>
          <w:sz w:val="18"/>
          <w:szCs w:val="18"/>
        </w:rPr>
        <w:t xml:space="preserve"> cenách ve znění pozdějších předpisů, dohodly na ceně za řádně zhotovené a bezvadné dílo v rozsahu čl.</w:t>
      </w:r>
      <w:r w:rsidR="005679F0">
        <w:rPr>
          <w:rFonts w:ascii="Arial" w:hAnsi="Arial" w:cs="Arial"/>
          <w:sz w:val="18"/>
          <w:szCs w:val="18"/>
        </w:rPr>
        <w:t xml:space="preserve"> </w:t>
      </w:r>
      <w:r w:rsidRPr="00454471">
        <w:rPr>
          <w:rFonts w:ascii="Arial" w:hAnsi="Arial" w:cs="Arial"/>
          <w:sz w:val="18"/>
          <w:szCs w:val="18"/>
        </w:rPr>
        <w:t>2 této smlouvy</w:t>
      </w:r>
      <w:r>
        <w:rPr>
          <w:rFonts w:ascii="Arial" w:hAnsi="Arial" w:cs="Arial"/>
          <w:sz w:val="18"/>
          <w:szCs w:val="18"/>
        </w:rPr>
        <w:t>, která činní:</w:t>
      </w:r>
    </w:p>
    <w:p w:rsidR="00452BBB" w:rsidRDefault="00452BBB" w:rsidP="00452BBB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52BBB" w:rsidRDefault="005679F0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ůvodní cena díla bez DPH</w:t>
      </w:r>
      <w:r>
        <w:rPr>
          <w:rFonts w:ascii="Arial" w:hAnsi="Arial" w:cs="Arial"/>
          <w:sz w:val="18"/>
          <w:szCs w:val="18"/>
        </w:rPr>
        <w:tab/>
      </w:r>
      <w:r w:rsidR="00452BBB">
        <w:rPr>
          <w:rFonts w:ascii="Arial" w:hAnsi="Arial" w:cs="Arial"/>
          <w:sz w:val="18"/>
          <w:szCs w:val="18"/>
        </w:rPr>
        <w:t>2 622 445,00 Kč</w:t>
      </w:r>
    </w:p>
    <w:p w:rsidR="00452BBB" w:rsidRDefault="00452BBB" w:rsidP="005679F0">
      <w:pPr>
        <w:pStyle w:val="Odstavecseseznamem"/>
        <w:spacing w:before="240" w:line="360" w:lineRule="auto"/>
        <w:ind w:left="360"/>
        <w:rPr>
          <w:rFonts w:ascii="Arial" w:hAnsi="Arial" w:cs="Arial"/>
          <w:sz w:val="18"/>
          <w:szCs w:val="18"/>
        </w:rPr>
      </w:pPr>
    </w:p>
    <w:p w:rsidR="00452BBB" w:rsidRDefault="00452BBB" w:rsidP="005679F0">
      <w:pPr>
        <w:pStyle w:val="Odstavecseseznamem"/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ěnový list č.1</w:t>
      </w:r>
    </w:p>
    <w:p w:rsidR="00452BBB" w:rsidRDefault="005679F0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ícepráce</w:t>
      </w:r>
      <w:r>
        <w:rPr>
          <w:rFonts w:ascii="Arial" w:hAnsi="Arial" w:cs="Arial"/>
          <w:sz w:val="18"/>
          <w:szCs w:val="18"/>
        </w:rPr>
        <w:tab/>
        <w:t xml:space="preserve">77 817,54 </w:t>
      </w:r>
      <w:r w:rsidR="00452BBB">
        <w:rPr>
          <w:rFonts w:ascii="Arial" w:hAnsi="Arial" w:cs="Arial"/>
          <w:sz w:val="18"/>
          <w:szCs w:val="18"/>
        </w:rPr>
        <w:t>Kč</w:t>
      </w:r>
    </w:p>
    <w:p w:rsidR="00452BBB" w:rsidRDefault="005679F0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452BB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80 653,52</w:t>
      </w:r>
      <w:r w:rsidR="00452BBB">
        <w:rPr>
          <w:rFonts w:ascii="Arial" w:hAnsi="Arial" w:cs="Arial"/>
          <w:sz w:val="18"/>
          <w:szCs w:val="18"/>
        </w:rPr>
        <w:t xml:space="preserve"> Kč</w:t>
      </w:r>
    </w:p>
    <w:p w:rsidR="005679F0" w:rsidRDefault="005679F0" w:rsidP="005679F0">
      <w:pPr>
        <w:pStyle w:val="Odstavecseseznamem"/>
        <w:spacing w:before="240" w:line="360" w:lineRule="auto"/>
        <w:ind w:left="360"/>
        <w:rPr>
          <w:rFonts w:ascii="Arial" w:hAnsi="Arial" w:cs="Arial"/>
          <w:sz w:val="18"/>
          <w:szCs w:val="18"/>
        </w:rPr>
      </w:pPr>
    </w:p>
    <w:p w:rsidR="00452BBB" w:rsidRDefault="00452BBB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</w:t>
      </w:r>
      <w:r w:rsidR="005679F0">
        <w:rPr>
          <w:rFonts w:ascii="Arial" w:hAnsi="Arial" w:cs="Arial"/>
          <w:sz w:val="18"/>
          <w:szCs w:val="18"/>
        </w:rPr>
        <w:t>na díla po změně č.1 bez DPH</w:t>
      </w:r>
      <w:r w:rsidR="005679F0">
        <w:rPr>
          <w:rFonts w:ascii="Arial" w:hAnsi="Arial" w:cs="Arial"/>
          <w:sz w:val="18"/>
          <w:szCs w:val="18"/>
        </w:rPr>
        <w:tab/>
      </w:r>
      <w:r w:rsidR="006970C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 6</w:t>
      </w:r>
      <w:r w:rsidR="006970C2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 w:rsidR="006970C2">
        <w:rPr>
          <w:rFonts w:ascii="Arial" w:hAnsi="Arial" w:cs="Arial"/>
          <w:sz w:val="18"/>
          <w:szCs w:val="18"/>
        </w:rPr>
        <w:t>609</w:t>
      </w:r>
      <w:r>
        <w:rPr>
          <w:rFonts w:ascii="Arial" w:hAnsi="Arial" w:cs="Arial"/>
          <w:sz w:val="18"/>
          <w:szCs w:val="18"/>
        </w:rPr>
        <w:t>,</w:t>
      </w:r>
      <w:r w:rsidR="006970C2">
        <w:rPr>
          <w:rFonts w:ascii="Arial" w:hAnsi="Arial" w:cs="Arial"/>
          <w:sz w:val="18"/>
          <w:szCs w:val="18"/>
        </w:rPr>
        <w:t>02</w:t>
      </w:r>
      <w:r w:rsidR="005679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č</w:t>
      </w:r>
    </w:p>
    <w:p w:rsidR="00452BBB" w:rsidRDefault="00452BBB" w:rsidP="005679F0">
      <w:pPr>
        <w:pStyle w:val="Odstavecseseznamem"/>
        <w:spacing w:before="240" w:line="360" w:lineRule="auto"/>
        <w:ind w:left="360"/>
        <w:rPr>
          <w:rFonts w:ascii="Arial" w:hAnsi="Arial" w:cs="Arial"/>
          <w:sz w:val="18"/>
          <w:szCs w:val="18"/>
        </w:rPr>
      </w:pPr>
    </w:p>
    <w:p w:rsidR="005679F0" w:rsidRDefault="005679F0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ečná cena díla dodatku č.1 </w:t>
      </w:r>
      <w:proofErr w:type="spellStart"/>
      <w:r>
        <w:rPr>
          <w:rFonts w:ascii="Arial" w:hAnsi="Arial" w:cs="Arial"/>
          <w:sz w:val="18"/>
          <w:szCs w:val="18"/>
        </w:rPr>
        <w:t>SoD</w:t>
      </w:r>
      <w:proofErr w:type="spellEnd"/>
      <w:r>
        <w:rPr>
          <w:rFonts w:ascii="Arial" w:hAnsi="Arial" w:cs="Arial"/>
          <w:sz w:val="18"/>
          <w:szCs w:val="18"/>
        </w:rPr>
        <w:t xml:space="preserve"> bez DPH</w:t>
      </w:r>
      <w:r>
        <w:rPr>
          <w:rFonts w:ascii="Arial" w:hAnsi="Arial" w:cs="Arial"/>
          <w:sz w:val="18"/>
          <w:szCs w:val="18"/>
        </w:rPr>
        <w:tab/>
      </w:r>
      <w:r w:rsidRPr="005679F0">
        <w:rPr>
          <w:rFonts w:ascii="Arial" w:hAnsi="Arial" w:cs="Arial"/>
          <w:b/>
          <w:sz w:val="18"/>
          <w:szCs w:val="18"/>
        </w:rPr>
        <w:t>2 619 609,0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679F0">
        <w:rPr>
          <w:rFonts w:ascii="Arial" w:hAnsi="Arial" w:cs="Arial"/>
          <w:b/>
          <w:sz w:val="18"/>
          <w:szCs w:val="18"/>
        </w:rPr>
        <w:t>Kč</w:t>
      </w:r>
    </w:p>
    <w:p w:rsidR="00452BBB" w:rsidRDefault="005679F0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H 21%</w:t>
      </w:r>
      <w:r>
        <w:rPr>
          <w:rFonts w:ascii="Arial" w:hAnsi="Arial" w:cs="Arial"/>
          <w:sz w:val="18"/>
          <w:szCs w:val="18"/>
        </w:rPr>
        <w:tab/>
      </w:r>
      <w:r w:rsidR="006970C2">
        <w:rPr>
          <w:rFonts w:ascii="Arial" w:hAnsi="Arial" w:cs="Arial"/>
          <w:sz w:val="18"/>
          <w:szCs w:val="18"/>
        </w:rPr>
        <w:t>550</w:t>
      </w:r>
      <w:r w:rsidR="00452BBB">
        <w:rPr>
          <w:rFonts w:ascii="Arial" w:hAnsi="Arial" w:cs="Arial"/>
          <w:sz w:val="18"/>
          <w:szCs w:val="18"/>
        </w:rPr>
        <w:t xml:space="preserve"> </w:t>
      </w:r>
      <w:r w:rsidR="006970C2">
        <w:rPr>
          <w:rFonts w:ascii="Arial" w:hAnsi="Arial" w:cs="Arial"/>
          <w:sz w:val="18"/>
          <w:szCs w:val="18"/>
        </w:rPr>
        <w:t>117</w:t>
      </w:r>
      <w:r w:rsidR="00452BBB">
        <w:rPr>
          <w:rFonts w:ascii="Arial" w:hAnsi="Arial" w:cs="Arial"/>
          <w:sz w:val="18"/>
          <w:szCs w:val="18"/>
        </w:rPr>
        <w:t>,</w:t>
      </w:r>
      <w:r w:rsidR="006970C2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9 </w:t>
      </w:r>
      <w:r w:rsidR="00452BBB">
        <w:rPr>
          <w:rFonts w:ascii="Arial" w:hAnsi="Arial" w:cs="Arial"/>
          <w:sz w:val="18"/>
          <w:szCs w:val="18"/>
        </w:rPr>
        <w:t>Kč</w:t>
      </w:r>
    </w:p>
    <w:p w:rsidR="007F05A8" w:rsidRDefault="00452BBB" w:rsidP="005679F0">
      <w:pPr>
        <w:pStyle w:val="Odstavecseseznamem"/>
        <w:tabs>
          <w:tab w:val="right" w:pos="6237"/>
        </w:tabs>
        <w:spacing w:before="24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e</w:t>
      </w:r>
      <w:r w:rsidR="005679F0">
        <w:rPr>
          <w:rFonts w:ascii="Arial" w:hAnsi="Arial" w:cs="Arial"/>
          <w:sz w:val="18"/>
          <w:szCs w:val="18"/>
        </w:rPr>
        <w:t>čná cena díla včetně DPH</w:t>
      </w:r>
      <w:r w:rsidR="005679F0">
        <w:rPr>
          <w:rFonts w:ascii="Arial" w:hAnsi="Arial" w:cs="Arial"/>
          <w:sz w:val="18"/>
          <w:szCs w:val="18"/>
        </w:rPr>
        <w:tab/>
      </w:r>
      <w:r w:rsidR="006970C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 </w:t>
      </w:r>
      <w:r w:rsidR="006970C2">
        <w:rPr>
          <w:rFonts w:ascii="Arial" w:hAnsi="Arial" w:cs="Arial"/>
          <w:sz w:val="18"/>
          <w:szCs w:val="18"/>
        </w:rPr>
        <w:t>169</w:t>
      </w:r>
      <w:r>
        <w:rPr>
          <w:rFonts w:ascii="Arial" w:hAnsi="Arial" w:cs="Arial"/>
          <w:sz w:val="18"/>
          <w:szCs w:val="18"/>
        </w:rPr>
        <w:t> </w:t>
      </w:r>
      <w:r w:rsidR="006970C2">
        <w:rPr>
          <w:rFonts w:ascii="Arial" w:hAnsi="Arial" w:cs="Arial"/>
          <w:sz w:val="18"/>
          <w:szCs w:val="18"/>
        </w:rPr>
        <w:t>726</w:t>
      </w:r>
      <w:r>
        <w:rPr>
          <w:rFonts w:ascii="Arial" w:hAnsi="Arial" w:cs="Arial"/>
          <w:sz w:val="18"/>
          <w:szCs w:val="18"/>
        </w:rPr>
        <w:t>,9</w:t>
      </w:r>
      <w:r w:rsidR="006970C2">
        <w:rPr>
          <w:rFonts w:ascii="Arial" w:hAnsi="Arial" w:cs="Arial"/>
          <w:sz w:val="18"/>
          <w:szCs w:val="18"/>
        </w:rPr>
        <w:t>1</w:t>
      </w:r>
      <w:r w:rsidR="005679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05A8" w:rsidTr="00CD4D94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7F05A8" w:rsidRPr="00D921D9" w:rsidRDefault="007F05A8" w:rsidP="00CD4D94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7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 ujednání</w:t>
            </w:r>
          </w:p>
        </w:tc>
      </w:tr>
    </w:tbl>
    <w:p w:rsidR="007F05A8" w:rsidRPr="005679F0" w:rsidRDefault="007F05A8" w:rsidP="007F05A8">
      <w:pPr>
        <w:ind w:left="360"/>
        <w:jc w:val="center"/>
        <w:rPr>
          <w:rFonts w:ascii="Arial Black" w:hAnsi="Arial Black"/>
          <w:b/>
          <w:bCs/>
          <w:sz w:val="18"/>
          <w:szCs w:val="18"/>
        </w:rPr>
      </w:pPr>
    </w:p>
    <w:p w:rsidR="007F05A8" w:rsidRDefault="007F05A8" w:rsidP="007F05A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F002EC">
        <w:rPr>
          <w:rFonts w:ascii="Arial" w:hAnsi="Arial" w:cs="Arial"/>
          <w:sz w:val="18"/>
          <w:szCs w:val="18"/>
        </w:rPr>
        <w:t xml:space="preserve">Veškerá ustanovení výše uvedené smlouvy o dílo nedotčená tímto </w:t>
      </w:r>
      <w:r>
        <w:rPr>
          <w:rFonts w:ascii="Arial" w:hAnsi="Arial" w:cs="Arial"/>
          <w:sz w:val="18"/>
          <w:szCs w:val="18"/>
        </w:rPr>
        <w:t>d</w:t>
      </w:r>
      <w:r w:rsidRPr="00F002EC">
        <w:rPr>
          <w:rFonts w:ascii="Arial" w:hAnsi="Arial" w:cs="Arial"/>
          <w:sz w:val="18"/>
          <w:szCs w:val="18"/>
        </w:rPr>
        <w:t xml:space="preserve">odatkem </w:t>
      </w:r>
      <w:r>
        <w:rPr>
          <w:rFonts w:ascii="Arial" w:hAnsi="Arial" w:cs="Arial"/>
          <w:sz w:val="18"/>
          <w:szCs w:val="18"/>
        </w:rPr>
        <w:t>ke smlouvě o dílo</w:t>
      </w:r>
      <w:r w:rsidRPr="00F002EC">
        <w:rPr>
          <w:rFonts w:ascii="Arial" w:hAnsi="Arial" w:cs="Arial"/>
          <w:sz w:val="18"/>
          <w:szCs w:val="18"/>
        </w:rPr>
        <w:t xml:space="preserve"> zůstávají v plné platnosti a účinnosti.</w:t>
      </w:r>
    </w:p>
    <w:p w:rsidR="005679F0" w:rsidRDefault="005679F0" w:rsidP="005679F0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to dodatek ke smlouvě o dílo není podstatnou změnou závazku ze smlouvy na veřejnou zakázku.</w:t>
      </w:r>
    </w:p>
    <w:p w:rsidR="007F05A8" w:rsidRDefault="007F05A8" w:rsidP="007F05A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>Tento dodatek ke smlouvě o dílo nabývá účinnosti dnem podpisu oběma smluvními stranami.</w:t>
      </w:r>
    </w:p>
    <w:p w:rsidR="007F05A8" w:rsidRDefault="007F05A8" w:rsidP="007F05A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Tento dodatek ke smlouvě o dílo je vyhotoven ve </w:t>
      </w:r>
      <w:r>
        <w:rPr>
          <w:rFonts w:ascii="Arial" w:hAnsi="Arial" w:cs="Arial"/>
          <w:sz w:val="18"/>
          <w:szCs w:val="18"/>
        </w:rPr>
        <w:t>dvou</w:t>
      </w:r>
      <w:r w:rsidRPr="00657CAF">
        <w:rPr>
          <w:rFonts w:ascii="Arial" w:hAnsi="Arial" w:cs="Arial"/>
          <w:sz w:val="18"/>
          <w:szCs w:val="18"/>
        </w:rPr>
        <w:t xml:space="preserve"> vyhotoveních s platností originálů, z nichž každá smluvní strana obdrží </w:t>
      </w:r>
      <w:r>
        <w:rPr>
          <w:rFonts w:ascii="Arial" w:hAnsi="Arial" w:cs="Arial"/>
          <w:sz w:val="18"/>
          <w:szCs w:val="18"/>
        </w:rPr>
        <w:t>jedno</w:t>
      </w:r>
      <w:r w:rsidRPr="00657CAF">
        <w:rPr>
          <w:rFonts w:ascii="Arial" w:hAnsi="Arial" w:cs="Arial"/>
          <w:sz w:val="18"/>
          <w:szCs w:val="18"/>
        </w:rPr>
        <w:t xml:space="preserve"> vyhotovení.</w:t>
      </w:r>
    </w:p>
    <w:p w:rsidR="007F05A8" w:rsidRPr="00DF3223" w:rsidRDefault="007F05A8" w:rsidP="007F05A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F3223">
        <w:rPr>
          <w:rFonts w:ascii="Arial" w:hAnsi="Arial" w:cs="Arial"/>
          <w:sz w:val="18"/>
          <w:szCs w:val="18"/>
        </w:rPr>
        <w:t xml:space="preserve">Nedílnou součást Dodatku č. </w:t>
      </w:r>
      <w:r>
        <w:rPr>
          <w:rFonts w:ascii="Arial" w:hAnsi="Arial" w:cs="Arial"/>
          <w:sz w:val="18"/>
          <w:szCs w:val="18"/>
        </w:rPr>
        <w:t>2</w:t>
      </w:r>
      <w:r w:rsidRPr="00DF3223">
        <w:rPr>
          <w:rFonts w:ascii="Arial" w:hAnsi="Arial" w:cs="Arial"/>
          <w:sz w:val="18"/>
          <w:szCs w:val="18"/>
        </w:rPr>
        <w:t xml:space="preserve"> tvoří příloha položkový rozpočet změnov</w:t>
      </w:r>
      <w:r>
        <w:rPr>
          <w:rFonts w:ascii="Arial" w:hAnsi="Arial" w:cs="Arial"/>
          <w:sz w:val="18"/>
          <w:szCs w:val="18"/>
        </w:rPr>
        <w:t>ého</w:t>
      </w:r>
      <w:r w:rsidRPr="00DF3223">
        <w:rPr>
          <w:rFonts w:ascii="Arial" w:hAnsi="Arial" w:cs="Arial"/>
          <w:sz w:val="18"/>
          <w:szCs w:val="18"/>
        </w:rPr>
        <w:t xml:space="preserve"> list</w:t>
      </w:r>
      <w:r>
        <w:rPr>
          <w:rFonts w:ascii="Arial" w:hAnsi="Arial" w:cs="Arial"/>
          <w:sz w:val="18"/>
          <w:szCs w:val="18"/>
        </w:rPr>
        <w:t>u</w:t>
      </w:r>
      <w:r w:rsidRPr="00DF3223">
        <w:rPr>
          <w:rFonts w:ascii="Arial" w:hAnsi="Arial" w:cs="Arial"/>
          <w:sz w:val="18"/>
          <w:szCs w:val="18"/>
        </w:rPr>
        <w:t xml:space="preserve"> č.1</w:t>
      </w:r>
    </w:p>
    <w:p w:rsidR="007F05A8" w:rsidRDefault="007F05A8" w:rsidP="007F05A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Smluvní strany prohlašují, že uzavřely tento dodatek </w:t>
      </w:r>
      <w:r>
        <w:rPr>
          <w:rFonts w:ascii="Arial" w:hAnsi="Arial" w:cs="Arial"/>
          <w:sz w:val="18"/>
          <w:szCs w:val="18"/>
        </w:rPr>
        <w:t xml:space="preserve">č.2 </w:t>
      </w:r>
      <w:r w:rsidRPr="00657CAF">
        <w:rPr>
          <w:rFonts w:ascii="Arial" w:hAnsi="Arial" w:cs="Arial"/>
          <w:sz w:val="18"/>
          <w:szCs w:val="18"/>
        </w:rPr>
        <w:t>ke smlouvě o dílo na základě své svobodné a vážné vůle, na důkaz čehož, připojují oprávněné osoby smluvních stran své podpisy.</w:t>
      </w:r>
    </w:p>
    <w:p w:rsidR="007F05A8" w:rsidRPr="00B72DB8" w:rsidRDefault="007F05A8" w:rsidP="00B72DB8">
      <w:pPr>
        <w:spacing w:before="240"/>
        <w:rPr>
          <w:rFonts w:ascii="Arial" w:hAnsi="Arial" w:cs="Arial"/>
          <w:sz w:val="18"/>
          <w:szCs w:val="18"/>
        </w:rPr>
      </w:pPr>
    </w:p>
    <w:p w:rsidR="00452BBB" w:rsidRDefault="00452BBB" w:rsidP="00452BBB">
      <w:pPr>
        <w:rPr>
          <w:rFonts w:ascii="Arial" w:hAnsi="Arial" w:cs="Arial"/>
          <w:sz w:val="18"/>
          <w:szCs w:val="18"/>
        </w:rPr>
      </w:pPr>
    </w:p>
    <w:p w:rsidR="00452BBB" w:rsidRDefault="00452BBB" w:rsidP="00452BBB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 – položkový rozpočet změnového listu č.1</w:t>
      </w:r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8B5BE6" w:rsidRPr="00EE1B12" w:rsidRDefault="008B5BE6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679F0" w:rsidRDefault="005679F0" w:rsidP="003E193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90FED">
        <w:rPr>
          <w:rFonts w:ascii="Arial" w:hAnsi="Arial" w:cs="Arial"/>
          <w:sz w:val="18"/>
          <w:szCs w:val="18"/>
        </w:rPr>
        <w:t>V </w:t>
      </w:r>
      <w:r w:rsidRPr="00F90FED">
        <w:rPr>
          <w:rFonts w:ascii="Arial" w:hAnsi="Arial" w:cs="Arial"/>
          <w:noProof/>
          <w:sz w:val="18"/>
          <w:szCs w:val="18"/>
        </w:rPr>
        <w:t>Kroměříži</w:t>
      </w:r>
      <w:r w:rsidRPr="00F90FED">
        <w:rPr>
          <w:rFonts w:ascii="Arial" w:hAnsi="Arial" w:cs="Arial"/>
          <w:sz w:val="18"/>
          <w:szCs w:val="18"/>
        </w:rPr>
        <w:t xml:space="preserve"> dne </w:t>
      </w:r>
      <w:r w:rsidR="00452BBB">
        <w:rPr>
          <w:rFonts w:ascii="Arial" w:hAnsi="Arial" w:cs="Arial"/>
          <w:sz w:val="18"/>
          <w:szCs w:val="18"/>
        </w:rPr>
        <w:t>1</w:t>
      </w:r>
      <w:r w:rsidR="00807C52">
        <w:rPr>
          <w:rFonts w:ascii="Arial" w:hAnsi="Arial" w:cs="Arial"/>
          <w:sz w:val="18"/>
          <w:szCs w:val="18"/>
        </w:rPr>
        <w:t>5</w:t>
      </w:r>
      <w:r w:rsidR="007B4F49">
        <w:rPr>
          <w:rFonts w:ascii="Arial" w:hAnsi="Arial" w:cs="Arial"/>
          <w:sz w:val="18"/>
          <w:szCs w:val="18"/>
        </w:rPr>
        <w:t>.</w:t>
      </w:r>
      <w:r w:rsidR="00452BBB">
        <w:rPr>
          <w:rFonts w:ascii="Arial" w:hAnsi="Arial" w:cs="Arial"/>
          <w:sz w:val="18"/>
          <w:szCs w:val="18"/>
        </w:rPr>
        <w:t>10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  <w:r w:rsidRPr="00EE1B12">
        <w:rPr>
          <w:rFonts w:ascii="Arial" w:hAnsi="Arial" w:cs="Arial"/>
          <w:sz w:val="18"/>
          <w:szCs w:val="18"/>
        </w:rPr>
        <w:t xml:space="preserve">    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                    </w:t>
      </w:r>
      <w:r w:rsidRPr="00EE1B12">
        <w:rPr>
          <w:rFonts w:ascii="Arial" w:hAnsi="Arial" w:cs="Arial"/>
          <w:sz w:val="18"/>
          <w:szCs w:val="18"/>
        </w:rPr>
        <w:tab/>
        <w:t xml:space="preserve">      V </w:t>
      </w:r>
      <w:r>
        <w:rPr>
          <w:rFonts w:ascii="Arial" w:hAnsi="Arial" w:cs="Arial"/>
          <w:sz w:val="18"/>
          <w:szCs w:val="18"/>
        </w:rPr>
        <w:t>Kroměříži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452BBB">
        <w:rPr>
          <w:rFonts w:ascii="Arial" w:hAnsi="Arial" w:cs="Arial"/>
          <w:sz w:val="18"/>
          <w:szCs w:val="18"/>
        </w:rPr>
        <w:t>1</w:t>
      </w:r>
      <w:r w:rsidR="00807C52">
        <w:rPr>
          <w:rFonts w:ascii="Arial" w:hAnsi="Arial" w:cs="Arial"/>
          <w:sz w:val="18"/>
          <w:szCs w:val="18"/>
        </w:rPr>
        <w:t>5</w:t>
      </w:r>
      <w:r w:rsidR="007B4F49">
        <w:rPr>
          <w:rFonts w:ascii="Arial" w:hAnsi="Arial" w:cs="Arial"/>
          <w:sz w:val="18"/>
          <w:szCs w:val="18"/>
        </w:rPr>
        <w:t>.</w:t>
      </w:r>
      <w:r w:rsidR="00452BBB">
        <w:rPr>
          <w:rFonts w:ascii="Arial" w:hAnsi="Arial" w:cs="Arial"/>
          <w:sz w:val="18"/>
          <w:szCs w:val="18"/>
        </w:rPr>
        <w:t>10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</w:p>
    <w:p w:rsidR="003E193B" w:rsidRPr="00EE1B12" w:rsidRDefault="003E193B" w:rsidP="003E193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5679F0" w:rsidRPr="00EE1B12" w:rsidRDefault="005679F0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:rsidR="003E193B" w:rsidRPr="0070795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/>
          <w:bCs/>
          <w:noProof/>
          <w:sz w:val="18"/>
          <w:szCs w:val="18"/>
        </w:rPr>
        <w:t>Ing. 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90EBD">
        <w:rPr>
          <w:rFonts w:ascii="Arial" w:hAnsi="Arial" w:cs="Arial"/>
          <w:b/>
          <w:sz w:val="18"/>
          <w:szCs w:val="18"/>
        </w:rPr>
        <w:t>Michal Dohorák</w:t>
      </w:r>
    </w:p>
    <w:p w:rsidR="003E193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dnatel společnosti</w:t>
      </w:r>
    </w:p>
    <w:p w:rsidR="008B5BE6" w:rsidRPr="005679F0" w:rsidRDefault="003E193B" w:rsidP="005679F0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  <w:sectPr w:rsidR="008B5BE6" w:rsidRPr="005679F0" w:rsidSect="007C23B4">
          <w:footerReference w:type="default" r:id="rId10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  <w:r w:rsidRPr="0070795B">
        <w:rPr>
          <w:rFonts w:ascii="Arial" w:hAnsi="Arial" w:cs="Arial"/>
          <w:bCs/>
          <w:i/>
          <w:sz w:val="18"/>
          <w:szCs w:val="18"/>
        </w:rPr>
        <w:tab/>
        <w:t>objednatel</w:t>
      </w:r>
      <w:r w:rsidRPr="0070795B">
        <w:rPr>
          <w:rFonts w:ascii="Arial" w:hAnsi="Arial" w:cs="Arial"/>
          <w:bCs/>
          <w:i/>
          <w:sz w:val="18"/>
          <w:szCs w:val="18"/>
        </w:rPr>
        <w:tab/>
        <w:t>zhotovitel</w:t>
      </w:r>
    </w:p>
    <w:p w:rsidR="008B5BE6" w:rsidRDefault="008B5BE6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8B5BE6" w:rsidSect="008B5BE6">
      <w:headerReference w:type="default" r:id="rId11"/>
      <w:footerReference w:type="default" r:id="rId12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AA" w:rsidRDefault="000F5DAA" w:rsidP="00442996">
      <w:pPr>
        <w:pStyle w:val="Nadpis1"/>
      </w:pPr>
      <w:r>
        <w:separator/>
      </w:r>
    </w:p>
  </w:endnote>
  <w:endnote w:type="continuationSeparator" w:id="0">
    <w:p w:rsidR="000F5DAA" w:rsidRDefault="000F5DAA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5679F0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5679F0">
      <w:rPr>
        <w:rFonts w:ascii="Arial" w:hAnsi="Arial"/>
        <w:noProof/>
        <w:color w:val="6E7C85"/>
        <w:sz w:val="16"/>
        <w:szCs w:val="16"/>
      </w:rPr>
      <w:t>2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5679F0"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5679F0">
      <w:rPr>
        <w:rFonts w:ascii="Arial" w:hAnsi="Arial"/>
        <w:noProof/>
        <w:color w:val="6E7C85"/>
        <w:sz w:val="16"/>
        <w:szCs w:val="16"/>
      </w:rPr>
      <w:t>3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AA" w:rsidRDefault="000F5DAA" w:rsidP="00442996">
      <w:pPr>
        <w:pStyle w:val="Nadpis1"/>
      </w:pPr>
      <w:r>
        <w:separator/>
      </w:r>
    </w:p>
  </w:footnote>
  <w:footnote w:type="continuationSeparator" w:id="0">
    <w:p w:rsidR="000F5DAA" w:rsidRDefault="000F5DAA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Pr="00EE1B12" w:rsidRDefault="008B5BE6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95AAD"/>
    <w:multiLevelType w:val="multilevel"/>
    <w:tmpl w:val="D632D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F7B12"/>
    <w:multiLevelType w:val="multilevel"/>
    <w:tmpl w:val="5FB40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700F6"/>
    <w:multiLevelType w:val="multilevel"/>
    <w:tmpl w:val="A32C6E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0" w15:restartNumberingAfterBreak="0">
    <w:nsid w:val="433057CE"/>
    <w:multiLevelType w:val="hybridMultilevel"/>
    <w:tmpl w:val="A490C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91C0D05"/>
    <w:multiLevelType w:val="multilevel"/>
    <w:tmpl w:val="67A6A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5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1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6DAB7BA2"/>
    <w:multiLevelType w:val="multilevel"/>
    <w:tmpl w:val="C606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8"/>
  </w:num>
  <w:num w:numId="5">
    <w:abstractNumId w:val="19"/>
  </w:num>
  <w:num w:numId="6">
    <w:abstractNumId w:val="26"/>
  </w:num>
  <w:num w:numId="7">
    <w:abstractNumId w:val="15"/>
  </w:num>
  <w:num w:numId="8">
    <w:abstractNumId w:val="23"/>
  </w:num>
  <w:num w:numId="9">
    <w:abstractNumId w:val="21"/>
  </w:num>
  <w:num w:numId="10">
    <w:abstractNumId w:val="7"/>
  </w:num>
  <w:num w:numId="11">
    <w:abstractNumId w:val="9"/>
  </w:num>
  <w:num w:numId="12">
    <w:abstractNumId w:val="14"/>
  </w:num>
  <w:num w:numId="13">
    <w:abstractNumId w:val="16"/>
  </w:num>
  <w:num w:numId="14">
    <w:abstractNumId w:val="27"/>
  </w:num>
  <w:num w:numId="15">
    <w:abstractNumId w:val="20"/>
  </w:num>
  <w:num w:numId="16">
    <w:abstractNumId w:val="12"/>
  </w:num>
  <w:num w:numId="17">
    <w:abstractNumId w:val="22"/>
  </w:num>
  <w:num w:numId="18">
    <w:abstractNumId w:val="17"/>
  </w:num>
  <w:num w:numId="19">
    <w:abstractNumId w:val="11"/>
  </w:num>
  <w:num w:numId="20">
    <w:abstractNumId w:val="2"/>
  </w:num>
  <w:num w:numId="21">
    <w:abstractNumId w:val="3"/>
  </w:num>
  <w:num w:numId="22">
    <w:abstractNumId w:val="18"/>
  </w:num>
  <w:num w:numId="23">
    <w:abstractNumId w:val="0"/>
  </w:num>
  <w:num w:numId="24">
    <w:abstractNumId w:val="25"/>
  </w:num>
  <w:num w:numId="25">
    <w:abstractNumId w:val="10"/>
  </w:num>
  <w:num w:numId="26">
    <w:abstractNumId w:val="6"/>
  </w:num>
  <w:num w:numId="27">
    <w:abstractNumId w:val="4"/>
  </w:num>
  <w:num w:numId="28">
    <w:abstractNumId w:val="13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3848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3622"/>
    <w:rsid w:val="00083BB9"/>
    <w:rsid w:val="00083F1E"/>
    <w:rsid w:val="00084D0A"/>
    <w:rsid w:val="00086542"/>
    <w:rsid w:val="00090EBD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780F"/>
    <w:rsid w:val="000C7905"/>
    <w:rsid w:val="000D0F6C"/>
    <w:rsid w:val="000D34BD"/>
    <w:rsid w:val="000D3821"/>
    <w:rsid w:val="000E07A3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5DAA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278F6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EFC"/>
    <w:rsid w:val="00170D5F"/>
    <w:rsid w:val="00174740"/>
    <w:rsid w:val="00174970"/>
    <w:rsid w:val="00181872"/>
    <w:rsid w:val="00181AA6"/>
    <w:rsid w:val="00186019"/>
    <w:rsid w:val="00191394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1D69"/>
    <w:rsid w:val="001D3297"/>
    <w:rsid w:val="001D5C2D"/>
    <w:rsid w:val="001D74C9"/>
    <w:rsid w:val="001E0E7D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54C"/>
    <w:rsid w:val="001F5FE5"/>
    <w:rsid w:val="001F5FFA"/>
    <w:rsid w:val="00200941"/>
    <w:rsid w:val="00201499"/>
    <w:rsid w:val="00204661"/>
    <w:rsid w:val="00207A4F"/>
    <w:rsid w:val="0021019E"/>
    <w:rsid w:val="00211A87"/>
    <w:rsid w:val="002124CB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1C9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94965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6B0B"/>
    <w:rsid w:val="002F13A7"/>
    <w:rsid w:val="002F14FD"/>
    <w:rsid w:val="002F3A28"/>
    <w:rsid w:val="002F4AEA"/>
    <w:rsid w:val="002F6E57"/>
    <w:rsid w:val="00300C4C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601"/>
    <w:rsid w:val="00327D3F"/>
    <w:rsid w:val="00332DCB"/>
    <w:rsid w:val="00333DF4"/>
    <w:rsid w:val="003346AF"/>
    <w:rsid w:val="00334FC3"/>
    <w:rsid w:val="00340F0E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4F30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774C6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A638A"/>
    <w:rsid w:val="003B0A3C"/>
    <w:rsid w:val="003B33F6"/>
    <w:rsid w:val="003B49CA"/>
    <w:rsid w:val="003B5759"/>
    <w:rsid w:val="003C117E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193B"/>
    <w:rsid w:val="003E577F"/>
    <w:rsid w:val="003F081F"/>
    <w:rsid w:val="003F1ED1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7CEF"/>
    <w:rsid w:val="00411821"/>
    <w:rsid w:val="004132AE"/>
    <w:rsid w:val="004147A8"/>
    <w:rsid w:val="00414888"/>
    <w:rsid w:val="00414B87"/>
    <w:rsid w:val="0041736C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2BBB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44AA"/>
    <w:rsid w:val="004764FC"/>
    <w:rsid w:val="00477392"/>
    <w:rsid w:val="0048033A"/>
    <w:rsid w:val="004863D1"/>
    <w:rsid w:val="004879D0"/>
    <w:rsid w:val="00490D5E"/>
    <w:rsid w:val="0049246D"/>
    <w:rsid w:val="004930D3"/>
    <w:rsid w:val="00495478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2E04"/>
    <w:rsid w:val="005049E4"/>
    <w:rsid w:val="00505A9D"/>
    <w:rsid w:val="00506209"/>
    <w:rsid w:val="0050632C"/>
    <w:rsid w:val="00510EAF"/>
    <w:rsid w:val="00512F1D"/>
    <w:rsid w:val="005139E7"/>
    <w:rsid w:val="0051534B"/>
    <w:rsid w:val="005174EA"/>
    <w:rsid w:val="005205EF"/>
    <w:rsid w:val="00521EE8"/>
    <w:rsid w:val="00522C93"/>
    <w:rsid w:val="00536A64"/>
    <w:rsid w:val="00540FF5"/>
    <w:rsid w:val="005417C4"/>
    <w:rsid w:val="00544C97"/>
    <w:rsid w:val="0054744D"/>
    <w:rsid w:val="00547476"/>
    <w:rsid w:val="00554CFB"/>
    <w:rsid w:val="0055612C"/>
    <w:rsid w:val="0055759C"/>
    <w:rsid w:val="0056048B"/>
    <w:rsid w:val="005618F5"/>
    <w:rsid w:val="0056329F"/>
    <w:rsid w:val="00563DE7"/>
    <w:rsid w:val="005644B9"/>
    <w:rsid w:val="00565677"/>
    <w:rsid w:val="005656A6"/>
    <w:rsid w:val="00567119"/>
    <w:rsid w:val="0056779A"/>
    <w:rsid w:val="005679F0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7C8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06B7"/>
    <w:rsid w:val="006319F1"/>
    <w:rsid w:val="006324C8"/>
    <w:rsid w:val="00632E7B"/>
    <w:rsid w:val="00633EF9"/>
    <w:rsid w:val="00644159"/>
    <w:rsid w:val="006457C9"/>
    <w:rsid w:val="00645DE5"/>
    <w:rsid w:val="00645F38"/>
    <w:rsid w:val="00645F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0C2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4A83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95B"/>
    <w:rsid w:val="00711B2F"/>
    <w:rsid w:val="0071469F"/>
    <w:rsid w:val="00714F4F"/>
    <w:rsid w:val="007158CA"/>
    <w:rsid w:val="00715C08"/>
    <w:rsid w:val="007165CD"/>
    <w:rsid w:val="0072172C"/>
    <w:rsid w:val="00724087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6143"/>
    <w:rsid w:val="0076725A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4F49"/>
    <w:rsid w:val="007B7097"/>
    <w:rsid w:val="007B7A5F"/>
    <w:rsid w:val="007B7BA9"/>
    <w:rsid w:val="007C05F0"/>
    <w:rsid w:val="007C098C"/>
    <w:rsid w:val="007C109F"/>
    <w:rsid w:val="007C170A"/>
    <w:rsid w:val="007C2118"/>
    <w:rsid w:val="007C23B4"/>
    <w:rsid w:val="007C3E19"/>
    <w:rsid w:val="007C5BEC"/>
    <w:rsid w:val="007C6B12"/>
    <w:rsid w:val="007C774D"/>
    <w:rsid w:val="007D0C16"/>
    <w:rsid w:val="007D23EE"/>
    <w:rsid w:val="007D2BE6"/>
    <w:rsid w:val="007D2FAD"/>
    <w:rsid w:val="007D2FBE"/>
    <w:rsid w:val="007D342E"/>
    <w:rsid w:val="007D3BDF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05A8"/>
    <w:rsid w:val="007F33B9"/>
    <w:rsid w:val="007F3B53"/>
    <w:rsid w:val="007F53AC"/>
    <w:rsid w:val="00805534"/>
    <w:rsid w:val="00807C52"/>
    <w:rsid w:val="008163A0"/>
    <w:rsid w:val="008205DE"/>
    <w:rsid w:val="0082149A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84B79"/>
    <w:rsid w:val="008916C6"/>
    <w:rsid w:val="00891EF5"/>
    <w:rsid w:val="008920F4"/>
    <w:rsid w:val="00892ED6"/>
    <w:rsid w:val="00894CFF"/>
    <w:rsid w:val="0089630C"/>
    <w:rsid w:val="008A05B5"/>
    <w:rsid w:val="008A2708"/>
    <w:rsid w:val="008A42AF"/>
    <w:rsid w:val="008A467D"/>
    <w:rsid w:val="008A4715"/>
    <w:rsid w:val="008A4A40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BE6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0C9F"/>
    <w:rsid w:val="00912951"/>
    <w:rsid w:val="00913D00"/>
    <w:rsid w:val="00914FA9"/>
    <w:rsid w:val="00914FC1"/>
    <w:rsid w:val="009244DA"/>
    <w:rsid w:val="00924B52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91380"/>
    <w:rsid w:val="00991DD7"/>
    <w:rsid w:val="009A2FB3"/>
    <w:rsid w:val="009A34D7"/>
    <w:rsid w:val="009A3F33"/>
    <w:rsid w:val="009A6FE9"/>
    <w:rsid w:val="009A7E42"/>
    <w:rsid w:val="009B0C36"/>
    <w:rsid w:val="009B50DF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E2447"/>
    <w:rsid w:val="009E4091"/>
    <w:rsid w:val="009E5D52"/>
    <w:rsid w:val="009F042A"/>
    <w:rsid w:val="009F1BE3"/>
    <w:rsid w:val="009F3735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2194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6F35"/>
    <w:rsid w:val="00A93291"/>
    <w:rsid w:val="00A95107"/>
    <w:rsid w:val="00A95DD3"/>
    <w:rsid w:val="00A95E4B"/>
    <w:rsid w:val="00A963BC"/>
    <w:rsid w:val="00AA0876"/>
    <w:rsid w:val="00AA0CCB"/>
    <w:rsid w:val="00AA1DFC"/>
    <w:rsid w:val="00AA43F3"/>
    <w:rsid w:val="00AA7F45"/>
    <w:rsid w:val="00AB4C4B"/>
    <w:rsid w:val="00AC083D"/>
    <w:rsid w:val="00AC0A26"/>
    <w:rsid w:val="00AC13FB"/>
    <w:rsid w:val="00AC4EE9"/>
    <w:rsid w:val="00AC5AA0"/>
    <w:rsid w:val="00AC603A"/>
    <w:rsid w:val="00AC738A"/>
    <w:rsid w:val="00AC7F9A"/>
    <w:rsid w:val="00AD0418"/>
    <w:rsid w:val="00AD1412"/>
    <w:rsid w:val="00AD20F3"/>
    <w:rsid w:val="00AD3212"/>
    <w:rsid w:val="00AD4CC4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AF7D3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0A99"/>
    <w:rsid w:val="00B3151F"/>
    <w:rsid w:val="00B3250B"/>
    <w:rsid w:val="00B3351E"/>
    <w:rsid w:val="00B37185"/>
    <w:rsid w:val="00B42375"/>
    <w:rsid w:val="00B4366E"/>
    <w:rsid w:val="00B443EC"/>
    <w:rsid w:val="00B56DD6"/>
    <w:rsid w:val="00B57E53"/>
    <w:rsid w:val="00B63786"/>
    <w:rsid w:val="00B65F76"/>
    <w:rsid w:val="00B72DB8"/>
    <w:rsid w:val="00B731F8"/>
    <w:rsid w:val="00B73482"/>
    <w:rsid w:val="00B75FDE"/>
    <w:rsid w:val="00B77625"/>
    <w:rsid w:val="00B80454"/>
    <w:rsid w:val="00B86864"/>
    <w:rsid w:val="00B87EFA"/>
    <w:rsid w:val="00B87FAA"/>
    <w:rsid w:val="00B918E7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4CF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BF77E8"/>
    <w:rsid w:val="00C05B9E"/>
    <w:rsid w:val="00C078E4"/>
    <w:rsid w:val="00C07A10"/>
    <w:rsid w:val="00C10B4B"/>
    <w:rsid w:val="00C12415"/>
    <w:rsid w:val="00C13F2D"/>
    <w:rsid w:val="00C1672E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18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57989"/>
    <w:rsid w:val="00C6588E"/>
    <w:rsid w:val="00C6595F"/>
    <w:rsid w:val="00C66753"/>
    <w:rsid w:val="00C676E4"/>
    <w:rsid w:val="00C707D1"/>
    <w:rsid w:val="00C73B1F"/>
    <w:rsid w:val="00C75222"/>
    <w:rsid w:val="00C77438"/>
    <w:rsid w:val="00C80F4B"/>
    <w:rsid w:val="00C81456"/>
    <w:rsid w:val="00C82239"/>
    <w:rsid w:val="00C8497F"/>
    <w:rsid w:val="00C91783"/>
    <w:rsid w:val="00C91D02"/>
    <w:rsid w:val="00C970CB"/>
    <w:rsid w:val="00CA157F"/>
    <w:rsid w:val="00CA4DEA"/>
    <w:rsid w:val="00CA4F59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6F56"/>
    <w:rsid w:val="00D079F3"/>
    <w:rsid w:val="00D13E87"/>
    <w:rsid w:val="00D13F20"/>
    <w:rsid w:val="00D14B1A"/>
    <w:rsid w:val="00D15FB2"/>
    <w:rsid w:val="00D16BAF"/>
    <w:rsid w:val="00D16C41"/>
    <w:rsid w:val="00D214ED"/>
    <w:rsid w:val="00D2643D"/>
    <w:rsid w:val="00D30621"/>
    <w:rsid w:val="00D32E68"/>
    <w:rsid w:val="00D35699"/>
    <w:rsid w:val="00D36207"/>
    <w:rsid w:val="00D40AEC"/>
    <w:rsid w:val="00D4131B"/>
    <w:rsid w:val="00D414CD"/>
    <w:rsid w:val="00D41D72"/>
    <w:rsid w:val="00D42643"/>
    <w:rsid w:val="00D45789"/>
    <w:rsid w:val="00D46B11"/>
    <w:rsid w:val="00D50071"/>
    <w:rsid w:val="00D50725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814"/>
    <w:rsid w:val="00D81AF2"/>
    <w:rsid w:val="00D823C3"/>
    <w:rsid w:val="00D8359E"/>
    <w:rsid w:val="00D84565"/>
    <w:rsid w:val="00D87611"/>
    <w:rsid w:val="00D90B61"/>
    <w:rsid w:val="00D921D9"/>
    <w:rsid w:val="00D92998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5055"/>
    <w:rsid w:val="00DF6B05"/>
    <w:rsid w:val="00DF7A47"/>
    <w:rsid w:val="00E01C8A"/>
    <w:rsid w:val="00E025F7"/>
    <w:rsid w:val="00E047EC"/>
    <w:rsid w:val="00E06773"/>
    <w:rsid w:val="00E0710A"/>
    <w:rsid w:val="00E078AD"/>
    <w:rsid w:val="00E118AB"/>
    <w:rsid w:val="00E11A5C"/>
    <w:rsid w:val="00E12DD3"/>
    <w:rsid w:val="00E12EB7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66A17"/>
    <w:rsid w:val="00E7096A"/>
    <w:rsid w:val="00E74582"/>
    <w:rsid w:val="00E7742C"/>
    <w:rsid w:val="00E77953"/>
    <w:rsid w:val="00E84D43"/>
    <w:rsid w:val="00E85468"/>
    <w:rsid w:val="00E87E65"/>
    <w:rsid w:val="00E9217A"/>
    <w:rsid w:val="00E93BAF"/>
    <w:rsid w:val="00E95A30"/>
    <w:rsid w:val="00E97172"/>
    <w:rsid w:val="00EA0855"/>
    <w:rsid w:val="00EA09FD"/>
    <w:rsid w:val="00EA2810"/>
    <w:rsid w:val="00EA5363"/>
    <w:rsid w:val="00EA56B8"/>
    <w:rsid w:val="00EA7A31"/>
    <w:rsid w:val="00EB2876"/>
    <w:rsid w:val="00EB2CFA"/>
    <w:rsid w:val="00EB42B2"/>
    <w:rsid w:val="00EB491A"/>
    <w:rsid w:val="00EB6589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AAB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468"/>
    <w:rsid w:val="00F44776"/>
    <w:rsid w:val="00F50CBE"/>
    <w:rsid w:val="00F5135E"/>
    <w:rsid w:val="00F535B2"/>
    <w:rsid w:val="00F5659D"/>
    <w:rsid w:val="00F5705A"/>
    <w:rsid w:val="00F601FC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D0777"/>
    <w:rsid w:val="00FD1379"/>
    <w:rsid w:val="00FD2C73"/>
    <w:rsid w:val="00FD2D13"/>
    <w:rsid w:val="00FD3AD2"/>
    <w:rsid w:val="00FE53E0"/>
    <w:rsid w:val="00FE65F3"/>
    <w:rsid w:val="00FE6EC2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DA9EEA"/>
  <w15:docId w15:val="{8DB8E20C-85B1-4A40-9875-6B6ADEC1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vbloku">
    <w:name w:val="Block Text"/>
    <w:basedOn w:val="Normln"/>
    <w:locked/>
    <w:rsid w:val="00174740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6D9-8894-4F9F-A77C-58A982F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0-10-15T08:39:00Z</cp:lastPrinted>
  <dcterms:created xsi:type="dcterms:W3CDTF">2020-10-15T11:11:00Z</dcterms:created>
  <dcterms:modified xsi:type="dcterms:W3CDTF">2020-10-15T11:11:00Z</dcterms:modified>
</cp:coreProperties>
</file>